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D2D" w:rsidRDefault="00E96523">
      <w:bookmarkStart w:id="0" w:name="_GoBack"/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End w:id="0"/>
    </w:p>
    <w:sectPr w:rsidR="00AF4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523"/>
    <w:rsid w:val="009D32A4"/>
    <w:rsid w:val="00E96523"/>
    <w:rsid w:val="00F62F18"/>
    <w:rsid w:val="00F8298D"/>
    <w:rsid w:val="00F9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7E4E4D-0F3E-4AB3-84EE-B504A2F47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02 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spPr>
            <a:solidFill>
              <a:srgbClr val="FF0000"/>
            </a:solidFill>
          </c:spPr>
          <c:explosion val="10"/>
          <c:dPt>
            <c:idx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5662-4742-B869-033A3B34B222}"/>
              </c:ext>
            </c:extLst>
          </c:dPt>
          <c:dPt>
            <c:idx val="1"/>
            <c:bubble3D val="0"/>
            <c:explosion val="0"/>
            <c:spPr>
              <a:solidFill>
                <a:srgbClr val="FF0000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662-4742-B869-033A3B34B222}"/>
              </c:ext>
            </c:extLst>
          </c:dPt>
          <c:dPt>
            <c:idx val="2"/>
            <c:bubble3D val="0"/>
            <c:explosion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5662-4742-B869-033A3B34B222}"/>
              </c:ext>
            </c:extLst>
          </c:dPt>
          <c:dPt>
            <c:idx val="3"/>
            <c:bubble3D val="0"/>
            <c:explosion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662-4742-B869-033A3B34B222}"/>
              </c:ext>
            </c:extLst>
          </c:dPt>
          <c:dPt>
            <c:idx val="4"/>
            <c:bubble3D val="0"/>
            <c:explosion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5662-4742-B869-033A3B34B222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662-4742-B869-033A3B34B222}"/>
                </c:ext>
              </c:extLst>
            </c:dLbl>
            <c:dLbl>
              <c:idx val="1"/>
              <c:layout>
                <c:manualLayout>
                  <c:x val="-0.12278215223097112"/>
                  <c:y val="0.1645716160479939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662-4742-B869-033A3B34B222}"/>
                </c:ext>
              </c:extLst>
            </c:dLbl>
            <c:dLbl>
              <c:idx val="2"/>
              <c:layout>
                <c:manualLayout>
                  <c:x val="-0.10118875765529309"/>
                  <c:y val="-0.1606033620797400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662-4742-B869-033A3B34B222}"/>
                </c:ext>
              </c:extLst>
            </c:dLbl>
            <c:dLbl>
              <c:idx val="3"/>
              <c:layout>
                <c:manualLayout>
                  <c:x val="0.1156308326042578"/>
                  <c:y val="-0.1606033620797400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662-4742-B869-033A3B34B222}"/>
                </c:ext>
              </c:extLst>
            </c:dLbl>
            <c:dLbl>
              <c:idx val="4"/>
              <c:layout>
                <c:manualLayout>
                  <c:x val="0.10875054680664917"/>
                  <c:y val="0.166219847519060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662-4742-B869-033A3B34B2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E$1</c:f>
              <c:strCache>
                <c:ptCount val="5"/>
                <c:pt idx="0">
                  <c:v> </c:v>
                </c:pt>
                <c:pt idx="1">
                  <c:v>Компьютеры</c:v>
                </c:pt>
                <c:pt idx="2">
                  <c:v>Модемы</c:v>
                </c:pt>
                <c:pt idx="3">
                  <c:v>Принтеры</c:v>
                </c:pt>
                <c:pt idx="4">
                  <c:v>Ксероксы</c:v>
                </c:pt>
              </c:strCache>
            </c:strRef>
          </c:cat>
          <c:val>
            <c:numRef>
              <c:f>Лист1!$A$2:$E$2</c:f>
              <c:numCache>
                <c:formatCode>General</c:formatCode>
                <c:ptCount val="5"/>
                <c:pt idx="0">
                  <c:v>0</c:v>
                </c:pt>
                <c:pt idx="1">
                  <c:v>1200</c:v>
                </c:pt>
                <c:pt idx="2">
                  <c:v>1000</c:v>
                </c:pt>
                <c:pt idx="3">
                  <c:v>1400</c:v>
                </c:pt>
                <c:pt idx="4">
                  <c:v>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62-4742-B869-033A3B34B222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5662-4742-B869-033A3B34B222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5662-4742-B869-033A3B34B222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5662-4742-B869-033A3B34B222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C-5662-4742-B869-033A3B34B222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5662-4742-B869-033A3B34B2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E$1</c:f>
              <c:strCache>
                <c:ptCount val="5"/>
                <c:pt idx="0">
                  <c:v> </c:v>
                </c:pt>
                <c:pt idx="1">
                  <c:v>Компьютеры</c:v>
                </c:pt>
                <c:pt idx="2">
                  <c:v>Модемы</c:v>
                </c:pt>
                <c:pt idx="3">
                  <c:v>Принтеры</c:v>
                </c:pt>
                <c:pt idx="4">
                  <c:v>Ксероксы</c:v>
                </c:pt>
              </c:strCache>
            </c:strRef>
          </c:cat>
          <c:val>
            <c:numRef>
              <c:f>Лист1!$A$3:$E$3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1-5662-4742-B869-033A3B34B222}"/>
            </c:ext>
          </c:extLst>
        </c:ser>
        <c:ser>
          <c:idx val="2"/>
          <c:order val="2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E-5662-4742-B869-033A3B34B222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5662-4742-B869-033A3B34B222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0-5662-4742-B869-033A3B34B222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5662-4742-B869-033A3B34B222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2-5662-4742-B869-033A3B34B2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E$1</c:f>
              <c:strCache>
                <c:ptCount val="5"/>
                <c:pt idx="0">
                  <c:v> </c:v>
                </c:pt>
                <c:pt idx="1">
                  <c:v>Компьютеры</c:v>
                </c:pt>
                <c:pt idx="2">
                  <c:v>Модемы</c:v>
                </c:pt>
                <c:pt idx="3">
                  <c:v>Принтеры</c:v>
                </c:pt>
                <c:pt idx="4">
                  <c:v>Ксероксы</c:v>
                </c:pt>
              </c:strCache>
            </c:strRef>
          </c:cat>
          <c:val>
            <c:numRef>
              <c:f>Лист1!$A$4:$E$4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5662-4742-B869-033A3B34B222}"/>
            </c:ext>
          </c:extLst>
        </c:ser>
        <c:ser>
          <c:idx val="3"/>
          <c:order val="3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5662-4742-B869-033A3B34B222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4-5662-4742-B869-033A3B34B222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5662-4742-B869-033A3B34B222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6-5662-4742-B869-033A3B34B222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5662-4742-B869-033A3B34B2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E$1</c:f>
              <c:strCache>
                <c:ptCount val="5"/>
                <c:pt idx="0">
                  <c:v> </c:v>
                </c:pt>
                <c:pt idx="1">
                  <c:v>Компьютеры</c:v>
                </c:pt>
                <c:pt idx="2">
                  <c:v>Модемы</c:v>
                </c:pt>
                <c:pt idx="3">
                  <c:v>Принтеры</c:v>
                </c:pt>
                <c:pt idx="4">
                  <c:v>Ксероксы</c:v>
                </c:pt>
              </c:strCache>
            </c:strRef>
          </c:cat>
          <c:val>
            <c:numRef>
              <c:f>Лист1!$A$5:$E$5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3-5662-4742-B869-033A3B34B222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4F896-82BC-475C-9776-76DDF6F7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307180896</dc:creator>
  <cp:keywords/>
  <dc:description/>
  <cp:lastModifiedBy>79307180896</cp:lastModifiedBy>
  <cp:revision>4</cp:revision>
  <dcterms:created xsi:type="dcterms:W3CDTF">2019-12-07T22:41:00Z</dcterms:created>
  <dcterms:modified xsi:type="dcterms:W3CDTF">2019-12-08T10:04:00Z</dcterms:modified>
</cp:coreProperties>
</file>